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C7621" w14:textId="20D54D98" w:rsidR="00F6168D" w:rsidRDefault="00F6168D" w:rsidP="0097774A">
      <w:pPr>
        <w:jc w:val="center"/>
        <w:rPr>
          <w:b/>
        </w:rPr>
      </w:pPr>
      <w:r>
        <w:rPr>
          <w:b/>
        </w:rPr>
        <w:t>Nimbus I/O Project Requirements</w:t>
      </w:r>
    </w:p>
    <w:p w14:paraId="2DCCB1FF" w14:textId="77777777" w:rsidR="00F6168D" w:rsidRDefault="00F6168D" w:rsidP="00F6168D">
      <w:pPr>
        <w:jc w:val="center"/>
        <w:rPr>
          <w:b/>
        </w:rPr>
      </w:pPr>
    </w:p>
    <w:p w14:paraId="56059802" w14:textId="77777777" w:rsidR="00897EC5" w:rsidRDefault="00897EC5" w:rsidP="00897EC5">
      <w:pPr>
        <w:rPr>
          <w:b/>
        </w:rPr>
      </w:pPr>
      <w:r w:rsidRPr="00D606CC">
        <w:rPr>
          <w:b/>
        </w:rPr>
        <w:t>CMPS 5153 Software Engineering</w:t>
      </w:r>
    </w:p>
    <w:p w14:paraId="2FA55C65" w14:textId="77777777" w:rsidR="00897EC5" w:rsidRDefault="00897EC5" w:rsidP="00897EC5">
      <w:pPr>
        <w:rPr>
          <w:b/>
        </w:rPr>
      </w:pPr>
      <w:r>
        <w:rPr>
          <w:b/>
        </w:rPr>
        <w:t>Monday, September 12, 2016</w:t>
      </w:r>
    </w:p>
    <w:p w14:paraId="732CBE4A" w14:textId="38EE8024" w:rsidR="0086234F" w:rsidRDefault="0086234F" w:rsidP="00897EC5">
      <w:pPr>
        <w:rPr>
          <w:b/>
        </w:rPr>
      </w:pPr>
      <w:r>
        <w:rPr>
          <w:b/>
        </w:rPr>
        <w:t>Group: Cloud-MSU</w:t>
      </w:r>
    </w:p>
    <w:p w14:paraId="3AB1DAE5" w14:textId="77777777" w:rsidR="00897EC5" w:rsidRDefault="00897EC5" w:rsidP="00897EC5">
      <w:pPr>
        <w:rPr>
          <w:b/>
        </w:rPr>
      </w:pPr>
      <w:r>
        <w:rPr>
          <w:b/>
        </w:rPr>
        <w:t xml:space="preserve">Scott Gordon, Taylor Kirk, Vishnu Mandalapu, Tejaswi Singam, </w:t>
      </w:r>
      <w:r w:rsidRPr="00897EC5">
        <w:rPr>
          <w:b/>
        </w:rPr>
        <w:t xml:space="preserve">Mounika Mannam </w:t>
      </w:r>
    </w:p>
    <w:p w14:paraId="5427468D" w14:textId="77777777" w:rsidR="00897EC5" w:rsidRDefault="00897EC5" w:rsidP="00897EC5">
      <w:pPr>
        <w:rPr>
          <w:b/>
        </w:rPr>
      </w:pPr>
    </w:p>
    <w:p w14:paraId="01CA7461" w14:textId="7680490A" w:rsidR="00824DBB" w:rsidRDefault="009E6924" w:rsidP="00897EC5">
      <w:pPr>
        <w:rPr>
          <w:b/>
        </w:rPr>
      </w:pPr>
      <w:r>
        <w:rPr>
          <w:b/>
        </w:rPr>
        <w:t>Intent:</w:t>
      </w:r>
    </w:p>
    <w:p w14:paraId="00C315E7" w14:textId="4487AC48" w:rsidR="008D16AB" w:rsidRPr="00F6168D" w:rsidRDefault="00F6168D" w:rsidP="00897EC5">
      <w:pPr>
        <w:rPr>
          <w:b/>
        </w:rPr>
      </w:pPr>
      <w:r>
        <w:rPr>
          <w:b/>
        </w:rPr>
        <w:tab/>
      </w:r>
      <w:r w:rsidRPr="00F6168D">
        <w:rPr>
          <w:i/>
        </w:rPr>
        <w:t>This Document briefly describes the</w:t>
      </w:r>
      <w:r>
        <w:rPr>
          <w:b/>
        </w:rPr>
        <w:t xml:space="preserve"> Nimbus.I/O </w:t>
      </w:r>
      <w:r w:rsidRPr="00F6168D">
        <w:rPr>
          <w:i/>
        </w:rPr>
        <w:t>system,</w:t>
      </w:r>
      <w:r>
        <w:rPr>
          <w:b/>
        </w:rPr>
        <w:t xml:space="preserve"> </w:t>
      </w:r>
      <w:r w:rsidR="00897EC5" w:rsidRPr="00897EC5">
        <w:rPr>
          <w:i/>
        </w:rPr>
        <w:t xml:space="preserve">a mobile order processing system </w:t>
      </w:r>
      <w:r w:rsidR="0023686F">
        <w:rPr>
          <w:i/>
        </w:rPr>
        <w:t>designed for cloud services.</w:t>
      </w:r>
      <w:r w:rsidR="00EC06E9">
        <w:rPr>
          <w:i/>
        </w:rPr>
        <w:t xml:space="preserve"> </w:t>
      </w:r>
      <w:r w:rsidR="0023686F">
        <w:rPr>
          <w:i/>
        </w:rPr>
        <w:t>The</w:t>
      </w:r>
      <w:r w:rsidR="00897EC5" w:rsidRPr="00897EC5">
        <w:rPr>
          <w:i/>
        </w:rPr>
        <w:t xml:space="preserve"> system will run natively on</w:t>
      </w:r>
      <w:r w:rsidR="0023686F">
        <w:rPr>
          <w:i/>
        </w:rPr>
        <w:t xml:space="preserve"> the most current </w:t>
      </w:r>
      <w:r w:rsidR="00BB65EE">
        <w:rPr>
          <w:i/>
        </w:rPr>
        <w:t xml:space="preserve">stable </w:t>
      </w:r>
      <w:r w:rsidR="0023686F">
        <w:rPr>
          <w:i/>
        </w:rPr>
        <w:t>android build (</w:t>
      </w:r>
      <w:r w:rsidR="00EC06E9">
        <w:rPr>
          <w:i/>
        </w:rPr>
        <w:t xml:space="preserve">Currently, </w:t>
      </w:r>
      <w:r w:rsidR="0023686F">
        <w:rPr>
          <w:i/>
        </w:rPr>
        <w:t>A</w:t>
      </w:r>
      <w:r w:rsidR="00BB65EE">
        <w:rPr>
          <w:i/>
        </w:rPr>
        <w:t>ndroid 6</w:t>
      </w:r>
      <w:r w:rsidR="00EC06E9">
        <w:rPr>
          <w:i/>
        </w:rPr>
        <w:t xml:space="preserve"> “</w:t>
      </w:r>
      <w:r w:rsidR="00BB65EE">
        <w:rPr>
          <w:i/>
        </w:rPr>
        <w:t>Marshmallow</w:t>
      </w:r>
      <w:r w:rsidR="0097774A">
        <w:rPr>
          <w:i/>
        </w:rPr>
        <w:t>.</w:t>
      </w:r>
      <w:r w:rsidR="00EC06E9">
        <w:rPr>
          <w:i/>
        </w:rPr>
        <w:t>”</w:t>
      </w:r>
      <w:r w:rsidR="0023686F">
        <w:rPr>
          <w:i/>
        </w:rPr>
        <w:t>)</w:t>
      </w:r>
      <w:r w:rsidR="0097774A">
        <w:rPr>
          <w:i/>
        </w:rPr>
        <w:t xml:space="preserve"> Since</w:t>
      </w:r>
      <w:r w:rsidR="00897EC5">
        <w:rPr>
          <w:i/>
        </w:rPr>
        <w:t xml:space="preserve"> the </w:t>
      </w:r>
      <w:r w:rsidR="00EC06E9">
        <w:rPr>
          <w:i/>
        </w:rPr>
        <w:t>system will be built on Android,</w:t>
      </w:r>
      <w:r w:rsidR="00897EC5">
        <w:rPr>
          <w:i/>
        </w:rPr>
        <w:t xml:space="preserve"> our programming language of choice is Java. </w:t>
      </w:r>
      <w:r w:rsidR="00897EC5" w:rsidRPr="00AD09B4">
        <w:rPr>
          <w:i/>
        </w:rPr>
        <w:t>For our</w:t>
      </w:r>
      <w:r w:rsidR="00897EC5">
        <w:rPr>
          <w:i/>
        </w:rPr>
        <w:t xml:space="preserve"> development and testing purposes w</w:t>
      </w:r>
      <w:r w:rsidR="00897EC5" w:rsidRPr="00897EC5">
        <w:rPr>
          <w:i/>
        </w:rPr>
        <w:t>e will</w:t>
      </w:r>
      <w:r w:rsidR="00897EC5">
        <w:rPr>
          <w:i/>
        </w:rPr>
        <w:t xml:space="preserve"> use Android Studio, which is the official Android</w:t>
      </w:r>
      <w:r w:rsidR="00897EC5" w:rsidRPr="00897EC5">
        <w:rPr>
          <w:i/>
        </w:rPr>
        <w:t xml:space="preserve"> </w:t>
      </w:r>
      <w:r w:rsidR="00EC06E9">
        <w:rPr>
          <w:i/>
        </w:rPr>
        <w:t>integrated development environment, or IDE,</w:t>
      </w:r>
      <w:r w:rsidR="00897EC5" w:rsidRPr="00897EC5">
        <w:rPr>
          <w:i/>
        </w:rPr>
        <w:t xml:space="preserve"> built </w:t>
      </w:r>
      <w:r w:rsidR="00897EC5">
        <w:rPr>
          <w:i/>
        </w:rPr>
        <w:t xml:space="preserve">on </w:t>
      </w:r>
      <w:r w:rsidR="00897EC5" w:rsidRPr="00897EC5">
        <w:rPr>
          <w:i/>
        </w:rPr>
        <w:t xml:space="preserve">Android’s </w:t>
      </w:r>
      <w:r w:rsidR="00EC06E9">
        <w:rPr>
          <w:i/>
        </w:rPr>
        <w:t xml:space="preserve">Software development kit, or </w:t>
      </w:r>
      <w:r w:rsidR="00897EC5" w:rsidRPr="00897EC5">
        <w:rPr>
          <w:i/>
        </w:rPr>
        <w:t xml:space="preserve">SDK. </w:t>
      </w:r>
      <w:r w:rsidR="00EC06E9">
        <w:rPr>
          <w:i/>
        </w:rPr>
        <w:t xml:space="preserve">Along with Android Studio, we will use Github for source code management as well as WhatsApp for team communication and coordination. </w:t>
      </w:r>
    </w:p>
    <w:p w14:paraId="4EDF68F5" w14:textId="60FBCB09" w:rsidR="00824DBB" w:rsidRDefault="00897EC5" w:rsidP="008D16AB">
      <w:pPr>
        <w:ind w:firstLine="720"/>
        <w:rPr>
          <w:i/>
        </w:rPr>
      </w:pPr>
      <w:r>
        <w:rPr>
          <w:i/>
        </w:rPr>
        <w:t xml:space="preserve">Using our platform, customers will be able to select a </w:t>
      </w:r>
      <w:r w:rsidR="00EC06E9">
        <w:rPr>
          <w:i/>
        </w:rPr>
        <w:t xml:space="preserve">wide </w:t>
      </w:r>
      <w:r w:rsidR="0086234F">
        <w:rPr>
          <w:i/>
        </w:rPr>
        <w:t>configuration of hardware and s</w:t>
      </w:r>
      <w:r>
        <w:rPr>
          <w:i/>
        </w:rPr>
        <w:t xml:space="preserve">oftware </w:t>
      </w:r>
      <w:r w:rsidR="00EC06E9">
        <w:rPr>
          <w:i/>
        </w:rPr>
        <w:t>options</w:t>
      </w:r>
      <w:r>
        <w:rPr>
          <w:i/>
        </w:rPr>
        <w:t xml:space="preserve">. </w:t>
      </w:r>
      <w:r w:rsidR="00EC06E9">
        <w:rPr>
          <w:i/>
        </w:rPr>
        <w:t>These selections correspond with various cloud-based solutions of hardw</w:t>
      </w:r>
      <w:r w:rsidR="007E465C">
        <w:rPr>
          <w:i/>
        </w:rPr>
        <w:t>are</w:t>
      </w:r>
      <w:r w:rsidR="0086234F" w:rsidRPr="0086234F">
        <w:rPr>
          <w:i/>
        </w:rPr>
        <w:t xml:space="preserve"> </w:t>
      </w:r>
      <w:r w:rsidR="0086234F">
        <w:rPr>
          <w:i/>
        </w:rPr>
        <w:t>infrastructure, or IAAS (Infrastructure as a service) or software platforms, or PAAS (Platforms</w:t>
      </w:r>
      <w:r w:rsidR="007E465C">
        <w:rPr>
          <w:i/>
        </w:rPr>
        <w:t xml:space="preserve"> as a service</w:t>
      </w:r>
      <w:r w:rsidR="0086234F">
        <w:rPr>
          <w:i/>
        </w:rPr>
        <w:t>), which are available for purchase from cloud based service providers.</w:t>
      </w:r>
      <w:r w:rsidR="007E465C">
        <w:rPr>
          <w:i/>
        </w:rPr>
        <w:t xml:space="preserve"> Take fo</w:t>
      </w:r>
      <w:r w:rsidR="00EC06E9">
        <w:rPr>
          <w:i/>
        </w:rPr>
        <w:t xml:space="preserve">r example, </w:t>
      </w:r>
      <w:r>
        <w:rPr>
          <w:i/>
        </w:rPr>
        <w:t xml:space="preserve">a typical use case, </w:t>
      </w:r>
      <w:r w:rsidR="007E465C">
        <w:rPr>
          <w:i/>
        </w:rPr>
        <w:t>known as ‘</w:t>
      </w:r>
      <w:r w:rsidR="00FA2DA3">
        <w:rPr>
          <w:i/>
        </w:rPr>
        <w:t>create</w:t>
      </w:r>
      <w:r w:rsidR="007E465C">
        <w:rPr>
          <w:i/>
        </w:rPr>
        <w:t xml:space="preserve"> account’, where a user after </w:t>
      </w:r>
      <w:r w:rsidR="00FA2DA3">
        <w:rPr>
          <w:i/>
        </w:rPr>
        <w:t>providing information for</w:t>
      </w:r>
      <w:r w:rsidR="007E465C">
        <w:rPr>
          <w:i/>
        </w:rPr>
        <w:t xml:space="preserve"> an account, </w:t>
      </w:r>
      <w:r>
        <w:rPr>
          <w:i/>
        </w:rPr>
        <w:t>would log in and be able to select</w:t>
      </w:r>
      <w:r w:rsidR="0086234F">
        <w:rPr>
          <w:i/>
        </w:rPr>
        <w:t xml:space="preserve"> a mixture of options</w:t>
      </w:r>
      <w:r>
        <w:rPr>
          <w:i/>
        </w:rPr>
        <w:t xml:space="preserve"> from a variety of available hardware and software solutions</w:t>
      </w:r>
      <w:r w:rsidR="0086234F">
        <w:rPr>
          <w:i/>
        </w:rPr>
        <w:t>,</w:t>
      </w:r>
      <w:r>
        <w:rPr>
          <w:i/>
        </w:rPr>
        <w:t xml:space="preserve"> such as “Dell PowerEdge 2900” or “Managed, H</w:t>
      </w:r>
      <w:r w:rsidR="0023686F">
        <w:rPr>
          <w:i/>
        </w:rPr>
        <w:t>osted Microsoft Exchange Server.” Based on a users selection, we calculate installatio</w:t>
      </w:r>
      <w:r w:rsidR="00EC06E9">
        <w:rPr>
          <w:i/>
        </w:rPr>
        <w:t>n costs as well as monthly fees.</w:t>
      </w:r>
      <w:r w:rsidR="0023686F">
        <w:rPr>
          <w:i/>
        </w:rPr>
        <w:t xml:space="preserve"> Once the customer approves of the configuration, the system</w:t>
      </w:r>
      <w:r w:rsidR="00F6168D">
        <w:rPr>
          <w:i/>
        </w:rPr>
        <w:t xml:space="preserve"> will</w:t>
      </w:r>
      <w:r w:rsidR="0023686F">
        <w:rPr>
          <w:i/>
        </w:rPr>
        <w:t xml:space="preserve"> </w:t>
      </w:r>
      <w:r w:rsidR="00F6168D">
        <w:rPr>
          <w:i/>
        </w:rPr>
        <w:t xml:space="preserve">calculate the account balance </w:t>
      </w:r>
      <w:r w:rsidR="00824DBB">
        <w:rPr>
          <w:i/>
        </w:rPr>
        <w:t>and</w:t>
      </w:r>
      <w:r w:rsidR="0023686F">
        <w:rPr>
          <w:i/>
        </w:rPr>
        <w:t xml:space="preserve"> notify stakeholders</w:t>
      </w:r>
      <w:r w:rsidR="00EC06E9">
        <w:rPr>
          <w:i/>
        </w:rPr>
        <w:t>, such as the a</w:t>
      </w:r>
      <w:r w:rsidR="007E465C">
        <w:rPr>
          <w:i/>
        </w:rPr>
        <w:t>dministrator or account manager</w:t>
      </w:r>
      <w:r w:rsidR="0023686F">
        <w:rPr>
          <w:i/>
        </w:rPr>
        <w:t xml:space="preserve"> that an </w:t>
      </w:r>
      <w:r w:rsidR="00EC06E9">
        <w:rPr>
          <w:i/>
        </w:rPr>
        <w:t>account and invoice</w:t>
      </w:r>
      <w:r w:rsidR="0023686F">
        <w:rPr>
          <w:i/>
        </w:rPr>
        <w:t xml:space="preserve"> had been created. In a separate use case, </w:t>
      </w:r>
      <w:r w:rsidR="007E465C">
        <w:rPr>
          <w:i/>
        </w:rPr>
        <w:t xml:space="preserve">known as ‘check balance’ </w:t>
      </w:r>
      <w:r w:rsidR="0023686F">
        <w:rPr>
          <w:i/>
        </w:rPr>
        <w:t xml:space="preserve">a user who already has an active account as well as configuration options may want to log in to review their </w:t>
      </w:r>
      <w:r w:rsidR="007E465C">
        <w:rPr>
          <w:i/>
        </w:rPr>
        <w:t xml:space="preserve">previous </w:t>
      </w:r>
      <w:r w:rsidR="0023686F">
        <w:rPr>
          <w:i/>
        </w:rPr>
        <w:t>billing information or check their current balance. Likewise, there is a case</w:t>
      </w:r>
      <w:r w:rsidR="007E465C">
        <w:rPr>
          <w:i/>
        </w:rPr>
        <w:t>, known as ‘</w:t>
      </w:r>
      <w:r w:rsidR="00F6168D">
        <w:rPr>
          <w:i/>
        </w:rPr>
        <w:t>update</w:t>
      </w:r>
      <w:r w:rsidR="007E465C">
        <w:rPr>
          <w:i/>
        </w:rPr>
        <w:t xml:space="preserve"> account’</w:t>
      </w:r>
      <w:r w:rsidR="0023686F">
        <w:rPr>
          <w:i/>
        </w:rPr>
        <w:t xml:space="preserve"> where a user may wish to modify details of their account such as billing address, or</w:t>
      </w:r>
      <w:r w:rsidR="007E465C">
        <w:rPr>
          <w:i/>
        </w:rPr>
        <w:t xml:space="preserve"> even</w:t>
      </w:r>
      <w:r w:rsidR="0023686F">
        <w:rPr>
          <w:i/>
        </w:rPr>
        <w:t xml:space="preserve"> modify their service configuration options. Additional use cases, for example</w:t>
      </w:r>
      <w:r w:rsidR="00EC06E9">
        <w:rPr>
          <w:i/>
        </w:rPr>
        <w:t>,</w:t>
      </w:r>
      <w:r w:rsidR="0023686F">
        <w:rPr>
          <w:i/>
        </w:rPr>
        <w:t xml:space="preserve"> for users to attempt</w:t>
      </w:r>
      <w:r w:rsidR="00F6168D">
        <w:rPr>
          <w:i/>
        </w:rPr>
        <w:t xml:space="preserve"> ‘retrieve login’</w:t>
      </w:r>
      <w:r w:rsidR="00824DBB">
        <w:rPr>
          <w:i/>
        </w:rPr>
        <w:t>,</w:t>
      </w:r>
      <w:r w:rsidR="0023686F">
        <w:rPr>
          <w:i/>
        </w:rPr>
        <w:t xml:space="preserve"> will be provided. </w:t>
      </w:r>
      <w:r w:rsidR="007E465C">
        <w:rPr>
          <w:i/>
        </w:rPr>
        <w:t xml:space="preserve">Along all of the functionality contained in the Android based GUI which user interacts with, the </w:t>
      </w:r>
      <w:r w:rsidR="00FA2DA3">
        <w:rPr>
          <w:i/>
        </w:rPr>
        <w:t>Application</w:t>
      </w:r>
      <w:r w:rsidR="00824DBB">
        <w:rPr>
          <w:i/>
        </w:rPr>
        <w:t xml:space="preserve"> itself</w:t>
      </w:r>
      <w:r w:rsidR="007E465C">
        <w:rPr>
          <w:i/>
        </w:rPr>
        <w:t xml:space="preserve"> will interact with a server backend, which stores </w:t>
      </w:r>
      <w:r w:rsidR="00FA2DA3">
        <w:rPr>
          <w:i/>
        </w:rPr>
        <w:t>the</w:t>
      </w:r>
      <w:r w:rsidR="007E465C">
        <w:rPr>
          <w:i/>
        </w:rPr>
        <w:t xml:space="preserve"> database of customer and billing information. The </w:t>
      </w:r>
      <w:r w:rsidR="00FA2DA3">
        <w:rPr>
          <w:i/>
        </w:rPr>
        <w:t>application</w:t>
      </w:r>
      <w:r w:rsidR="007E465C">
        <w:rPr>
          <w:i/>
        </w:rPr>
        <w:t xml:space="preserve"> will also h</w:t>
      </w:r>
      <w:r w:rsidR="00824DBB">
        <w:rPr>
          <w:i/>
        </w:rPr>
        <w:t>ave the ability to email or sms-</w:t>
      </w:r>
      <w:r w:rsidR="007E465C">
        <w:rPr>
          <w:i/>
        </w:rPr>
        <w:t>text customers or administrators as required.</w:t>
      </w:r>
      <w:r w:rsidR="00824DBB">
        <w:rPr>
          <w:i/>
        </w:rPr>
        <w:t xml:space="preserve"> This will work together to form a cohesive, mobile, real-time transaction processing system application centered on android that will provide an easy method for customers to select and purchase cloud based hardware and software. </w:t>
      </w:r>
    </w:p>
    <w:p w14:paraId="5CBA65A2" w14:textId="055F0C97" w:rsidR="00226007" w:rsidRPr="007E465C" w:rsidRDefault="00226007" w:rsidP="008D16AB">
      <w:pPr>
        <w:ind w:firstLine="720"/>
        <w:rPr>
          <w:i/>
        </w:rPr>
      </w:pPr>
      <w:r>
        <w:rPr>
          <w:i/>
        </w:rPr>
        <w:t xml:space="preserve">Although our software will have the ability to receive a customer’s credit card information, no systems will be in place to process the information. Likewise, a customers credit and personal information will be stored and transmitted without encryption. </w:t>
      </w:r>
      <w:r w:rsidR="00BB65EE">
        <w:rPr>
          <w:i/>
        </w:rPr>
        <w:t xml:space="preserve">Also, although we will be providing functionality to facilitate sales of cloud services, no actual </w:t>
      </w:r>
      <w:r w:rsidR="00BB65EE">
        <w:rPr>
          <w:i/>
        </w:rPr>
        <w:lastRenderedPageBreak/>
        <w:t xml:space="preserve">services will be supplied. </w:t>
      </w:r>
      <w:r w:rsidR="0097774A">
        <w:rPr>
          <w:i/>
        </w:rPr>
        <w:t xml:space="preserve">Furthermore, because our software is developed primarily for use with phones, we don’t plan on implementing a tablet resolution mode into our initial release candidates. </w:t>
      </w:r>
    </w:p>
    <w:p w14:paraId="6BCA4FED" w14:textId="7C06D5E9" w:rsidR="003D787B" w:rsidRDefault="003D787B">
      <w:pPr>
        <w:rPr>
          <w:noProof/>
        </w:rPr>
      </w:pPr>
    </w:p>
    <w:p w14:paraId="2D49355F" w14:textId="77777777" w:rsidR="003540F8" w:rsidRDefault="003540F8">
      <w:pPr>
        <w:rPr>
          <w:noProof/>
        </w:rPr>
      </w:pPr>
    </w:p>
    <w:p w14:paraId="7209959F" w14:textId="77777777" w:rsidR="00FA2DA3" w:rsidRDefault="00FA2DA3">
      <w:pPr>
        <w:rPr>
          <w:noProof/>
        </w:rPr>
      </w:pPr>
    </w:p>
    <w:p w14:paraId="74BDFAF5" w14:textId="77777777" w:rsidR="00FA2DA3" w:rsidRDefault="00FA2DA3">
      <w:pPr>
        <w:rPr>
          <w:noProof/>
        </w:rPr>
      </w:pPr>
      <w:bookmarkStart w:id="0" w:name="_GoBack"/>
      <w:bookmarkEnd w:id="0"/>
    </w:p>
    <w:p w14:paraId="61FF3FD2" w14:textId="77777777" w:rsidR="00226007" w:rsidRDefault="00226007">
      <w:pPr>
        <w:rPr>
          <w:noProof/>
        </w:rPr>
      </w:pPr>
    </w:p>
    <w:p w14:paraId="785C242D" w14:textId="77777777" w:rsidR="00226007" w:rsidRDefault="009E6924">
      <w:pPr>
        <w:rPr>
          <w:b/>
          <w:noProof/>
        </w:rPr>
      </w:pPr>
      <w:r w:rsidRPr="009E6924">
        <w:rPr>
          <w:b/>
          <w:noProof/>
        </w:rPr>
        <w:t>Use Cases:</w:t>
      </w:r>
    </w:p>
    <w:p w14:paraId="18403DD3" w14:textId="7BAE5AF9" w:rsidR="00226007" w:rsidRPr="007F59F4" w:rsidRDefault="00226007" w:rsidP="007F59F4">
      <w:pPr>
        <w:rPr>
          <w:b/>
          <w:noProof/>
        </w:rPr>
      </w:pPr>
    </w:p>
    <w:p w14:paraId="739075A8" w14:textId="5298DA62" w:rsidR="00226007" w:rsidRDefault="00FA2DA3" w:rsidP="008D16AB">
      <w:pPr>
        <w:jc w:val="both"/>
      </w:pPr>
      <w:r>
        <w:rPr>
          <w:noProof/>
        </w:rPr>
        <w:drawing>
          <wp:inline distT="0" distB="0" distL="0" distR="0" wp14:anchorId="6C1A3C5E" wp14:editId="3650BE14">
            <wp:extent cx="5478780" cy="5121910"/>
            <wp:effectExtent l="0" t="0" r="7620" b="8890"/>
            <wp:docPr id="1" name="Picture 1" descr="Macintosh HD:Users:scott:Desktop:Software Engineering:Team Project:Nimbus.io:Documentation:UseCase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ott:Desktop:Software Engineering:Team Project:Nimbus.io:Documentation:UseCaseCurr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9C1B" w14:textId="77777777" w:rsidR="00226007" w:rsidRDefault="00226007" w:rsidP="008D16AB">
      <w:pPr>
        <w:jc w:val="both"/>
      </w:pPr>
    </w:p>
    <w:p w14:paraId="46B0D501" w14:textId="77777777" w:rsidR="007F59F4" w:rsidRDefault="007F59F4" w:rsidP="008D16AB">
      <w:pPr>
        <w:jc w:val="both"/>
      </w:pPr>
    </w:p>
    <w:p w14:paraId="5F42FAEE" w14:textId="77777777" w:rsidR="00FA2DA3" w:rsidRDefault="00FA2DA3" w:rsidP="008D16AB">
      <w:pPr>
        <w:jc w:val="both"/>
      </w:pPr>
    </w:p>
    <w:p w14:paraId="4741AADF" w14:textId="77777777" w:rsidR="00FA2DA3" w:rsidRDefault="00FA2DA3" w:rsidP="008D16AB">
      <w:pPr>
        <w:jc w:val="both"/>
      </w:pPr>
    </w:p>
    <w:p w14:paraId="27A170D4" w14:textId="77777777" w:rsidR="00FA2DA3" w:rsidRDefault="00FA2DA3" w:rsidP="008D16AB">
      <w:pPr>
        <w:jc w:val="both"/>
      </w:pPr>
    </w:p>
    <w:p w14:paraId="77722BDC" w14:textId="77777777" w:rsidR="00FA2DA3" w:rsidRDefault="00FA2DA3" w:rsidP="008D16AB">
      <w:pPr>
        <w:jc w:val="both"/>
      </w:pPr>
    </w:p>
    <w:p w14:paraId="012368F1" w14:textId="5A475BBB" w:rsidR="008D16AB" w:rsidRDefault="008D16AB" w:rsidP="008D16AB">
      <w:pPr>
        <w:jc w:val="both"/>
        <w:rPr>
          <w:i/>
        </w:rPr>
      </w:pPr>
      <w:r>
        <w:t xml:space="preserve">Use Case 1.1 </w:t>
      </w:r>
      <w:r>
        <w:tab/>
      </w:r>
      <w:r>
        <w:tab/>
      </w:r>
      <w:r>
        <w:tab/>
      </w:r>
      <w:r>
        <w:tab/>
      </w:r>
      <w:r w:rsidRPr="003540F8">
        <w:rPr>
          <w:u w:val="single"/>
        </w:rPr>
        <w:t>Create Account</w:t>
      </w:r>
    </w:p>
    <w:p w14:paraId="7E96FEBB" w14:textId="77777777" w:rsidR="008D16AB" w:rsidRDefault="008D16AB" w:rsidP="008D16AB">
      <w:pPr>
        <w:jc w:val="both"/>
      </w:pPr>
    </w:p>
    <w:p w14:paraId="01B7380F" w14:textId="4BA7ED9F" w:rsidR="008D16AB" w:rsidRDefault="008D16AB" w:rsidP="008D16AB">
      <w:pPr>
        <w:jc w:val="both"/>
      </w:pPr>
      <w:r>
        <w:t>Primary Actor: User</w:t>
      </w:r>
      <w:r w:rsidR="003540F8">
        <w:t>, Admin</w:t>
      </w:r>
    </w:p>
    <w:p w14:paraId="6CEE4F1E" w14:textId="3ADBBDC1" w:rsidR="008D16AB" w:rsidRDefault="008D16AB" w:rsidP="008D16AB">
      <w:pPr>
        <w:jc w:val="both"/>
      </w:pPr>
      <w:r>
        <w:t>Preconditions: User has an Android Device and has Installed Software.</w:t>
      </w:r>
    </w:p>
    <w:p w14:paraId="71789AE9" w14:textId="77777777" w:rsidR="008D16AB" w:rsidRDefault="008D16AB" w:rsidP="008D16AB">
      <w:pPr>
        <w:jc w:val="both"/>
      </w:pPr>
    </w:p>
    <w:p w14:paraId="1B0B582D" w14:textId="1B270FB1" w:rsidR="008D16AB" w:rsidRDefault="008D16AB" w:rsidP="008D16AB">
      <w:pPr>
        <w:jc w:val="both"/>
      </w:pPr>
      <w:r>
        <w:t>Basic Flow of Events:</w:t>
      </w:r>
    </w:p>
    <w:p w14:paraId="1D427FA1" w14:textId="30D56957" w:rsidR="008D16AB" w:rsidRDefault="008D16AB" w:rsidP="008D16AB">
      <w:pPr>
        <w:pStyle w:val="ListParagraph"/>
        <w:numPr>
          <w:ilvl w:val="0"/>
          <w:numId w:val="1"/>
        </w:numPr>
        <w:jc w:val="both"/>
      </w:pPr>
      <w:r>
        <w:t>User requests to create account</w:t>
      </w:r>
    </w:p>
    <w:p w14:paraId="3383445C" w14:textId="5A3CC282" w:rsidR="008D16AB" w:rsidRDefault="00F6168D" w:rsidP="008D16AB">
      <w:pPr>
        <w:pStyle w:val="ListParagraph"/>
        <w:numPr>
          <w:ilvl w:val="0"/>
          <w:numId w:val="1"/>
        </w:numPr>
        <w:jc w:val="both"/>
      </w:pPr>
      <w:r>
        <w:t>System</w:t>
      </w:r>
      <w:r w:rsidR="008D16AB">
        <w:t xml:space="preserve"> queries</w:t>
      </w:r>
      <w:r w:rsidR="003540F8">
        <w:t xml:space="preserve"> user information, and creates a</w:t>
      </w:r>
      <w:r w:rsidR="008D16AB">
        <w:t>ccount object</w:t>
      </w:r>
    </w:p>
    <w:p w14:paraId="4491C8BA" w14:textId="368F9E73" w:rsidR="008D16AB" w:rsidRDefault="00F6168D" w:rsidP="008D16AB">
      <w:pPr>
        <w:pStyle w:val="ListParagraph"/>
        <w:numPr>
          <w:ilvl w:val="0"/>
          <w:numId w:val="1"/>
        </w:numPr>
        <w:jc w:val="both"/>
      </w:pPr>
      <w:r>
        <w:t>System</w:t>
      </w:r>
      <w:r w:rsidR="008D16AB">
        <w:t xml:space="preserve"> shows available Server configurations</w:t>
      </w:r>
    </w:p>
    <w:p w14:paraId="3E16223A" w14:textId="2CFE45CB" w:rsidR="008D16AB" w:rsidRDefault="008D16AB" w:rsidP="008D16AB">
      <w:pPr>
        <w:pStyle w:val="ListParagraph"/>
        <w:numPr>
          <w:ilvl w:val="0"/>
          <w:numId w:val="1"/>
        </w:numPr>
        <w:jc w:val="both"/>
      </w:pPr>
      <w:r>
        <w:t>User selects servers and configures options</w:t>
      </w:r>
    </w:p>
    <w:p w14:paraId="1AEDB9D1" w14:textId="28B3BAF3" w:rsidR="008D16AB" w:rsidRDefault="00F6168D" w:rsidP="008D16AB">
      <w:pPr>
        <w:pStyle w:val="ListParagraph"/>
        <w:numPr>
          <w:ilvl w:val="0"/>
          <w:numId w:val="1"/>
        </w:numPr>
        <w:jc w:val="both"/>
      </w:pPr>
      <w:r>
        <w:t>System</w:t>
      </w:r>
      <w:r w:rsidR="003540F8">
        <w:t xml:space="preserve"> adds server as configured to account </w:t>
      </w:r>
    </w:p>
    <w:p w14:paraId="429F6D2B" w14:textId="33425F54" w:rsidR="003540F8" w:rsidRDefault="00F6168D" w:rsidP="008D16AB">
      <w:pPr>
        <w:pStyle w:val="ListParagraph"/>
        <w:numPr>
          <w:ilvl w:val="0"/>
          <w:numId w:val="1"/>
        </w:numPr>
        <w:jc w:val="both"/>
      </w:pPr>
      <w:r>
        <w:t>System</w:t>
      </w:r>
      <w:r w:rsidR="003540F8">
        <w:t xml:space="preserve"> </w:t>
      </w:r>
      <w:r w:rsidR="003540F8" w:rsidRPr="003540F8">
        <w:rPr>
          <w:u w:val="single"/>
        </w:rPr>
        <w:t>Notify</w:t>
      </w:r>
      <w:r w:rsidR="003540F8">
        <w:t xml:space="preserve"> admin </w:t>
      </w:r>
    </w:p>
    <w:p w14:paraId="0CBCEB66" w14:textId="77777777" w:rsidR="003540F8" w:rsidRDefault="003540F8" w:rsidP="003540F8">
      <w:pPr>
        <w:jc w:val="both"/>
      </w:pPr>
    </w:p>
    <w:p w14:paraId="1AD0273C" w14:textId="77777777" w:rsidR="003540F8" w:rsidRDefault="003540F8" w:rsidP="003540F8">
      <w:pPr>
        <w:jc w:val="both"/>
      </w:pPr>
      <w:r>
        <w:t>Alternative Flows:</w:t>
      </w:r>
    </w:p>
    <w:p w14:paraId="77186883" w14:textId="1C585E47" w:rsidR="003540F8" w:rsidRDefault="003540F8" w:rsidP="003540F8">
      <w:pPr>
        <w:ind w:firstLine="720"/>
        <w:jc w:val="both"/>
      </w:pPr>
      <w:r>
        <w:t>2a. Customer does not supply information</w:t>
      </w:r>
    </w:p>
    <w:p w14:paraId="226BCB06" w14:textId="5743BDBE" w:rsidR="003540F8" w:rsidRDefault="003540F8" w:rsidP="003540F8">
      <w:pPr>
        <w:jc w:val="both"/>
      </w:pPr>
      <w:r>
        <w:tab/>
      </w:r>
      <w:r>
        <w:tab/>
        <w:t xml:space="preserve">2a1. </w:t>
      </w:r>
      <w:r w:rsidR="00F6168D">
        <w:t>System</w:t>
      </w:r>
      <w:r>
        <w:t xml:space="preserve"> does not advance to next activity </w:t>
      </w:r>
    </w:p>
    <w:p w14:paraId="52FDB617" w14:textId="1C670285" w:rsidR="003540F8" w:rsidRDefault="003540F8" w:rsidP="003540F8">
      <w:pPr>
        <w:jc w:val="both"/>
      </w:pPr>
      <w:r>
        <w:tab/>
        <w:t>3a. Customer does not see preferred equipment in available list</w:t>
      </w:r>
    </w:p>
    <w:p w14:paraId="6A3F6087" w14:textId="2676AF0D" w:rsidR="003540F8" w:rsidRDefault="003540F8" w:rsidP="003540F8">
      <w:pPr>
        <w:jc w:val="both"/>
      </w:pPr>
      <w:r>
        <w:tab/>
      </w:r>
      <w:r>
        <w:tab/>
        <w:t xml:space="preserve">3a1. </w:t>
      </w:r>
      <w:r w:rsidR="00F6168D">
        <w:t>System</w:t>
      </w:r>
      <w:r>
        <w:t xml:space="preserve"> allows for custom configurations </w:t>
      </w:r>
    </w:p>
    <w:p w14:paraId="36D87C3D" w14:textId="3082465D" w:rsidR="003540F8" w:rsidRDefault="003540F8" w:rsidP="003540F8">
      <w:pPr>
        <w:jc w:val="both"/>
      </w:pPr>
      <w:r>
        <w:tab/>
        <w:t>4. User does not select any servers</w:t>
      </w:r>
    </w:p>
    <w:p w14:paraId="7418F1F2" w14:textId="42659D48" w:rsidR="003540F8" w:rsidRDefault="003540F8" w:rsidP="003540F8">
      <w:pPr>
        <w:jc w:val="both"/>
      </w:pPr>
      <w:r>
        <w:tab/>
      </w:r>
      <w:r>
        <w:tab/>
        <w:t xml:space="preserve">4a1. Skip step 5 and 6 </w:t>
      </w:r>
    </w:p>
    <w:p w14:paraId="4DB764D7" w14:textId="77777777" w:rsidR="00226007" w:rsidRDefault="00226007" w:rsidP="003540F8">
      <w:pPr>
        <w:jc w:val="both"/>
        <w:rPr>
          <w:b/>
        </w:rPr>
      </w:pPr>
    </w:p>
    <w:p w14:paraId="08E857EA" w14:textId="77777777" w:rsidR="007F59F4" w:rsidRDefault="007F59F4" w:rsidP="003540F8">
      <w:pPr>
        <w:jc w:val="both"/>
        <w:rPr>
          <w:b/>
        </w:rPr>
      </w:pPr>
    </w:p>
    <w:p w14:paraId="54816999" w14:textId="77777777" w:rsidR="007F59F4" w:rsidRDefault="007F59F4" w:rsidP="003540F8">
      <w:pPr>
        <w:jc w:val="both"/>
        <w:rPr>
          <w:b/>
        </w:rPr>
      </w:pPr>
    </w:p>
    <w:p w14:paraId="4B5AC518" w14:textId="0828FE27" w:rsidR="0067609E" w:rsidRDefault="0067609E" w:rsidP="0067609E">
      <w:pPr>
        <w:jc w:val="both"/>
        <w:rPr>
          <w:i/>
        </w:rPr>
      </w:pPr>
      <w:r>
        <w:t xml:space="preserve">Use Case 1.2 </w:t>
      </w:r>
      <w:r>
        <w:tab/>
      </w:r>
      <w:r>
        <w:tab/>
      </w:r>
      <w:r>
        <w:tab/>
      </w:r>
      <w:r>
        <w:tab/>
      </w:r>
      <w:r>
        <w:rPr>
          <w:u w:val="single"/>
        </w:rPr>
        <w:t>Update</w:t>
      </w:r>
      <w:r w:rsidRPr="003540F8">
        <w:rPr>
          <w:u w:val="single"/>
        </w:rPr>
        <w:t xml:space="preserve"> Account</w:t>
      </w:r>
    </w:p>
    <w:p w14:paraId="7447F40B" w14:textId="77777777" w:rsidR="0067609E" w:rsidRDefault="0067609E" w:rsidP="0067609E">
      <w:pPr>
        <w:jc w:val="both"/>
      </w:pPr>
    </w:p>
    <w:p w14:paraId="076A5165" w14:textId="77777777" w:rsidR="0067609E" w:rsidRDefault="0067609E" w:rsidP="0067609E">
      <w:pPr>
        <w:jc w:val="both"/>
      </w:pPr>
      <w:r>
        <w:t>Primary Actor: User, Admin</w:t>
      </w:r>
    </w:p>
    <w:p w14:paraId="14C14BDD" w14:textId="37264D68" w:rsidR="0067609E" w:rsidRDefault="0067609E" w:rsidP="0067609E">
      <w:pPr>
        <w:jc w:val="both"/>
      </w:pPr>
      <w:r>
        <w:t>Preconditions: User has an account.</w:t>
      </w:r>
    </w:p>
    <w:p w14:paraId="56880B4A" w14:textId="77777777" w:rsidR="0067609E" w:rsidRDefault="0067609E" w:rsidP="0067609E">
      <w:pPr>
        <w:jc w:val="both"/>
      </w:pPr>
    </w:p>
    <w:p w14:paraId="3C2603F4" w14:textId="77777777" w:rsidR="0067609E" w:rsidRDefault="0067609E" w:rsidP="0067609E">
      <w:pPr>
        <w:jc w:val="both"/>
      </w:pPr>
      <w:r>
        <w:t>Basic Flow of Events:</w:t>
      </w:r>
    </w:p>
    <w:p w14:paraId="19727AF7" w14:textId="5E75BC32" w:rsidR="0067609E" w:rsidRDefault="0067609E" w:rsidP="0067609E">
      <w:pPr>
        <w:pStyle w:val="ListParagraph"/>
        <w:numPr>
          <w:ilvl w:val="0"/>
          <w:numId w:val="3"/>
        </w:numPr>
        <w:jc w:val="both"/>
      </w:pPr>
      <w:r>
        <w:t xml:space="preserve">User </w:t>
      </w:r>
      <w:r w:rsidR="0073302F">
        <w:t>Logs into system</w:t>
      </w:r>
    </w:p>
    <w:p w14:paraId="57E4089B" w14:textId="03E257DC" w:rsidR="0067609E" w:rsidRDefault="00F6168D" w:rsidP="0067609E">
      <w:pPr>
        <w:pStyle w:val="ListParagraph"/>
        <w:numPr>
          <w:ilvl w:val="0"/>
          <w:numId w:val="3"/>
        </w:numPr>
        <w:jc w:val="both"/>
      </w:pPr>
      <w:r>
        <w:t>System</w:t>
      </w:r>
      <w:r w:rsidR="0073302F">
        <w:t xml:space="preserve"> Presents Home Activity Screen</w:t>
      </w:r>
    </w:p>
    <w:p w14:paraId="622B08F5" w14:textId="393044AC" w:rsidR="0067609E" w:rsidRDefault="0073302F" w:rsidP="0067609E">
      <w:pPr>
        <w:pStyle w:val="ListParagraph"/>
        <w:numPr>
          <w:ilvl w:val="0"/>
          <w:numId w:val="3"/>
        </w:numPr>
        <w:jc w:val="both"/>
      </w:pPr>
      <w:r>
        <w:t>User Selects Add Server</w:t>
      </w:r>
    </w:p>
    <w:p w14:paraId="2803995D" w14:textId="77777777" w:rsidR="0067609E" w:rsidRDefault="0067609E" w:rsidP="0067609E">
      <w:pPr>
        <w:pStyle w:val="ListParagraph"/>
        <w:numPr>
          <w:ilvl w:val="0"/>
          <w:numId w:val="3"/>
        </w:numPr>
        <w:jc w:val="both"/>
      </w:pPr>
      <w:r>
        <w:t>User selects servers and configures options</w:t>
      </w:r>
    </w:p>
    <w:p w14:paraId="2D1F5004" w14:textId="53FD9218" w:rsidR="0067609E" w:rsidRDefault="00F6168D" w:rsidP="0067609E">
      <w:pPr>
        <w:pStyle w:val="ListParagraph"/>
        <w:numPr>
          <w:ilvl w:val="0"/>
          <w:numId w:val="3"/>
        </w:numPr>
        <w:jc w:val="both"/>
      </w:pPr>
      <w:r>
        <w:t>System</w:t>
      </w:r>
      <w:r w:rsidR="0067609E">
        <w:t xml:space="preserve"> adds server as configured to account </w:t>
      </w:r>
    </w:p>
    <w:p w14:paraId="254D6B04" w14:textId="77001F13" w:rsidR="0067609E" w:rsidRDefault="00F6168D" w:rsidP="0067609E">
      <w:pPr>
        <w:pStyle w:val="ListParagraph"/>
        <w:numPr>
          <w:ilvl w:val="0"/>
          <w:numId w:val="3"/>
        </w:numPr>
        <w:jc w:val="both"/>
      </w:pPr>
      <w:r>
        <w:t>System</w:t>
      </w:r>
      <w:r w:rsidR="0067609E">
        <w:t xml:space="preserve"> </w:t>
      </w:r>
      <w:r w:rsidR="0067609E" w:rsidRPr="003540F8">
        <w:rPr>
          <w:u w:val="single"/>
        </w:rPr>
        <w:t>Notify</w:t>
      </w:r>
      <w:r w:rsidR="0067609E">
        <w:t xml:space="preserve"> admin </w:t>
      </w:r>
    </w:p>
    <w:p w14:paraId="260F4FD2" w14:textId="77777777" w:rsidR="0067609E" w:rsidRDefault="0067609E" w:rsidP="0067609E">
      <w:pPr>
        <w:jc w:val="both"/>
      </w:pPr>
    </w:p>
    <w:p w14:paraId="3475FD30" w14:textId="77777777" w:rsidR="0067609E" w:rsidRDefault="0067609E" w:rsidP="0067609E">
      <w:pPr>
        <w:jc w:val="both"/>
      </w:pPr>
      <w:r>
        <w:t>Alternative Flows:</w:t>
      </w:r>
    </w:p>
    <w:p w14:paraId="2D7EE25F" w14:textId="479A166D" w:rsidR="0067609E" w:rsidRDefault="0073302F" w:rsidP="0067609E">
      <w:pPr>
        <w:ind w:firstLine="720"/>
        <w:jc w:val="both"/>
      </w:pPr>
      <w:r>
        <w:t>3</w:t>
      </w:r>
      <w:r w:rsidR="0067609E">
        <w:t xml:space="preserve">a. Customer </w:t>
      </w:r>
      <w:r>
        <w:t>selects update account information</w:t>
      </w:r>
    </w:p>
    <w:p w14:paraId="77BF185F" w14:textId="6E88C635" w:rsidR="0067609E" w:rsidRDefault="0073302F" w:rsidP="0067609E">
      <w:pPr>
        <w:jc w:val="both"/>
      </w:pPr>
      <w:r>
        <w:tab/>
      </w:r>
      <w:r>
        <w:tab/>
        <w:t>3</w:t>
      </w:r>
      <w:r w:rsidR="0067609E">
        <w:t xml:space="preserve">a1. </w:t>
      </w:r>
      <w:r w:rsidR="00F6168D">
        <w:t>System</w:t>
      </w:r>
      <w:r w:rsidR="0067609E">
        <w:t xml:space="preserve"> </w:t>
      </w:r>
      <w:r>
        <w:t>shows customer information activity screen</w:t>
      </w:r>
    </w:p>
    <w:p w14:paraId="7E1AD617" w14:textId="223ADA0B" w:rsidR="0073302F" w:rsidRDefault="0073302F" w:rsidP="0067609E">
      <w:pPr>
        <w:jc w:val="both"/>
      </w:pPr>
      <w:r>
        <w:tab/>
      </w:r>
      <w:r>
        <w:tab/>
        <w:t>3a2. Customer Updates information and clicks done</w:t>
      </w:r>
    </w:p>
    <w:p w14:paraId="46AE27D4" w14:textId="0B987740" w:rsidR="0073302F" w:rsidRDefault="0073302F" w:rsidP="0067609E">
      <w:pPr>
        <w:jc w:val="both"/>
      </w:pPr>
      <w:r>
        <w:tab/>
      </w:r>
      <w:r>
        <w:tab/>
        <w:t xml:space="preserve">3a3. </w:t>
      </w:r>
      <w:r w:rsidR="00F6168D">
        <w:t>System</w:t>
      </w:r>
      <w:r>
        <w:t xml:space="preserve"> Updates Account object</w:t>
      </w:r>
    </w:p>
    <w:p w14:paraId="5AEAF0AC" w14:textId="368B8E33" w:rsidR="0073302F" w:rsidRDefault="0073302F" w:rsidP="0067609E">
      <w:pPr>
        <w:jc w:val="both"/>
      </w:pPr>
      <w:r>
        <w:tab/>
      </w:r>
      <w:r>
        <w:tab/>
        <w:t xml:space="preserve">3a4. </w:t>
      </w:r>
      <w:r w:rsidR="00F6168D">
        <w:t>System</w:t>
      </w:r>
      <w:r>
        <w:t xml:space="preserve"> presents home activity screen </w:t>
      </w:r>
    </w:p>
    <w:p w14:paraId="0BA17BD4" w14:textId="5665FED1" w:rsidR="0067609E" w:rsidRDefault="0073302F" w:rsidP="0073302F">
      <w:pPr>
        <w:jc w:val="both"/>
      </w:pPr>
      <w:r>
        <w:tab/>
      </w:r>
      <w:r>
        <w:tab/>
        <w:t>3a5. Skip steps 4, 5 &amp; 6</w:t>
      </w:r>
    </w:p>
    <w:p w14:paraId="78F2DAAB" w14:textId="0D83E3D5" w:rsidR="0067609E" w:rsidRDefault="0073302F" w:rsidP="0067609E">
      <w:pPr>
        <w:jc w:val="both"/>
        <w:rPr>
          <w:i/>
        </w:rPr>
      </w:pPr>
      <w:r>
        <w:t>Use Case 1.3</w:t>
      </w:r>
      <w:r w:rsidR="0067609E">
        <w:t xml:space="preserve"> </w:t>
      </w:r>
      <w:r w:rsidR="0067609E">
        <w:tab/>
      </w:r>
      <w:r w:rsidR="0067609E">
        <w:tab/>
      </w:r>
      <w:r w:rsidR="0067609E">
        <w:tab/>
      </w:r>
      <w:r w:rsidR="0067609E">
        <w:tab/>
      </w:r>
      <w:r w:rsidR="0067609E">
        <w:rPr>
          <w:u w:val="single"/>
        </w:rPr>
        <w:t>Check Balance</w:t>
      </w:r>
    </w:p>
    <w:p w14:paraId="17BBC883" w14:textId="77777777" w:rsidR="0067609E" w:rsidRDefault="0067609E" w:rsidP="0067609E">
      <w:pPr>
        <w:jc w:val="both"/>
      </w:pPr>
    </w:p>
    <w:p w14:paraId="1A07FCC5" w14:textId="1DD1E19C" w:rsidR="0067609E" w:rsidRDefault="0073302F" w:rsidP="0067609E">
      <w:pPr>
        <w:jc w:val="both"/>
      </w:pPr>
      <w:r>
        <w:t>Primary Actor: User</w:t>
      </w:r>
    </w:p>
    <w:p w14:paraId="3F78C75E" w14:textId="0F2623CE" w:rsidR="0067609E" w:rsidRDefault="0067609E" w:rsidP="0067609E">
      <w:pPr>
        <w:jc w:val="both"/>
      </w:pPr>
      <w:r>
        <w:t xml:space="preserve">Preconditions: User </w:t>
      </w:r>
      <w:r w:rsidR="0073302F">
        <w:t>has an account</w:t>
      </w:r>
    </w:p>
    <w:p w14:paraId="178524A9" w14:textId="77777777" w:rsidR="0067609E" w:rsidRDefault="0067609E" w:rsidP="0067609E">
      <w:pPr>
        <w:jc w:val="both"/>
      </w:pPr>
    </w:p>
    <w:p w14:paraId="69DC341E" w14:textId="77777777" w:rsidR="0067609E" w:rsidRDefault="0067609E" w:rsidP="0067609E">
      <w:pPr>
        <w:jc w:val="both"/>
      </w:pPr>
      <w:r>
        <w:t>Basic Flow of Events:</w:t>
      </w:r>
    </w:p>
    <w:p w14:paraId="3FC8631A" w14:textId="1E07B537" w:rsidR="0067609E" w:rsidRDefault="0067609E" w:rsidP="0067609E">
      <w:pPr>
        <w:pStyle w:val="ListParagraph"/>
        <w:numPr>
          <w:ilvl w:val="0"/>
          <w:numId w:val="4"/>
        </w:numPr>
        <w:jc w:val="both"/>
      </w:pPr>
      <w:r>
        <w:t xml:space="preserve">User </w:t>
      </w:r>
      <w:r w:rsidR="0073302F">
        <w:t>logs into system</w:t>
      </w:r>
    </w:p>
    <w:p w14:paraId="058EAE1F" w14:textId="45DD9788" w:rsidR="0067609E" w:rsidRDefault="00F6168D" w:rsidP="0067609E">
      <w:pPr>
        <w:pStyle w:val="ListParagraph"/>
        <w:numPr>
          <w:ilvl w:val="0"/>
          <w:numId w:val="4"/>
        </w:numPr>
        <w:jc w:val="both"/>
      </w:pPr>
      <w:r>
        <w:t>System</w:t>
      </w:r>
      <w:r w:rsidR="0067609E">
        <w:t xml:space="preserve"> </w:t>
      </w:r>
      <w:r w:rsidR="0073302F">
        <w:t>presents home activity screen</w:t>
      </w:r>
    </w:p>
    <w:p w14:paraId="6B6BD5C8" w14:textId="77777777" w:rsidR="0067609E" w:rsidRDefault="0067609E" w:rsidP="0067609E">
      <w:pPr>
        <w:jc w:val="both"/>
      </w:pPr>
    </w:p>
    <w:p w14:paraId="22F5548A" w14:textId="77777777" w:rsidR="0067609E" w:rsidRDefault="0067609E" w:rsidP="0067609E">
      <w:pPr>
        <w:jc w:val="both"/>
      </w:pPr>
      <w:r>
        <w:t>Alternative Flows:</w:t>
      </w:r>
    </w:p>
    <w:p w14:paraId="54AE741C" w14:textId="77945582" w:rsidR="0067609E" w:rsidRDefault="0073302F" w:rsidP="0067609E">
      <w:pPr>
        <w:jc w:val="both"/>
      </w:pPr>
      <w:r>
        <w:tab/>
        <w:t>1a. User cannot log into system</w:t>
      </w:r>
    </w:p>
    <w:p w14:paraId="2AF441FD" w14:textId="03162CE8" w:rsidR="0073302F" w:rsidRDefault="0073302F" w:rsidP="0067609E">
      <w:pPr>
        <w:jc w:val="both"/>
      </w:pPr>
      <w:r>
        <w:tab/>
      </w:r>
      <w:r>
        <w:tab/>
        <w:t xml:space="preserve">1a1. </w:t>
      </w:r>
      <w:r w:rsidR="00F6168D">
        <w:t>System</w:t>
      </w:r>
      <w:r>
        <w:t xml:space="preserve"> suggests </w:t>
      </w:r>
      <w:r w:rsidRPr="0073302F">
        <w:rPr>
          <w:u w:val="single"/>
        </w:rPr>
        <w:t>Retrieve Login</w:t>
      </w:r>
    </w:p>
    <w:p w14:paraId="673220EF" w14:textId="77777777" w:rsidR="0073302F" w:rsidRDefault="0073302F" w:rsidP="0067609E">
      <w:pPr>
        <w:jc w:val="both"/>
      </w:pPr>
    </w:p>
    <w:p w14:paraId="09265A1A" w14:textId="77777777" w:rsidR="0073302F" w:rsidRDefault="0073302F" w:rsidP="0067609E">
      <w:pPr>
        <w:jc w:val="both"/>
      </w:pPr>
    </w:p>
    <w:p w14:paraId="5D677048" w14:textId="77777777" w:rsidR="007F59F4" w:rsidRDefault="007F59F4" w:rsidP="0067609E">
      <w:pPr>
        <w:jc w:val="both"/>
      </w:pPr>
    </w:p>
    <w:p w14:paraId="38C41F58" w14:textId="704EF77F" w:rsidR="0067609E" w:rsidRDefault="0073302F" w:rsidP="0067609E">
      <w:pPr>
        <w:jc w:val="both"/>
        <w:rPr>
          <w:i/>
        </w:rPr>
      </w:pPr>
      <w:r>
        <w:t>Use Case 1.4</w:t>
      </w:r>
      <w:r w:rsidR="0067609E">
        <w:t xml:space="preserve"> </w:t>
      </w:r>
      <w:r w:rsidR="0067609E">
        <w:tab/>
      </w:r>
      <w:r w:rsidR="0067609E">
        <w:tab/>
      </w:r>
      <w:r w:rsidR="0067609E">
        <w:tab/>
      </w:r>
      <w:r w:rsidR="0067609E">
        <w:tab/>
      </w:r>
      <w:r w:rsidR="0067609E">
        <w:rPr>
          <w:u w:val="single"/>
        </w:rPr>
        <w:t>Retrieve Login</w:t>
      </w:r>
    </w:p>
    <w:p w14:paraId="56F34AA2" w14:textId="77777777" w:rsidR="0067609E" w:rsidRDefault="0067609E" w:rsidP="0067609E">
      <w:pPr>
        <w:jc w:val="both"/>
      </w:pPr>
    </w:p>
    <w:p w14:paraId="4E83169F" w14:textId="4D07327F" w:rsidR="0067609E" w:rsidRDefault="0067609E" w:rsidP="0067609E">
      <w:pPr>
        <w:jc w:val="both"/>
      </w:pPr>
      <w:r>
        <w:t>Primary Actor: User</w:t>
      </w:r>
    </w:p>
    <w:p w14:paraId="1607AF93" w14:textId="4C8067AD" w:rsidR="0067609E" w:rsidRDefault="0067609E" w:rsidP="0067609E">
      <w:pPr>
        <w:jc w:val="both"/>
      </w:pPr>
      <w:r>
        <w:t xml:space="preserve">Preconditions: User </w:t>
      </w:r>
      <w:r w:rsidR="0073302F">
        <w:t>has an account.</w:t>
      </w:r>
    </w:p>
    <w:p w14:paraId="3FE75DC3" w14:textId="77777777" w:rsidR="0067609E" w:rsidRDefault="0067609E" w:rsidP="0067609E">
      <w:pPr>
        <w:jc w:val="both"/>
      </w:pPr>
    </w:p>
    <w:p w14:paraId="2A04E6FF" w14:textId="77777777" w:rsidR="0067609E" w:rsidRDefault="0067609E" w:rsidP="0067609E">
      <w:pPr>
        <w:jc w:val="both"/>
      </w:pPr>
      <w:r>
        <w:t>Basic Flow of Events:</w:t>
      </w:r>
    </w:p>
    <w:p w14:paraId="191E805B" w14:textId="605DAE40" w:rsidR="0067609E" w:rsidRDefault="0067609E" w:rsidP="0067609E">
      <w:pPr>
        <w:pStyle w:val="ListParagraph"/>
        <w:numPr>
          <w:ilvl w:val="0"/>
          <w:numId w:val="5"/>
        </w:numPr>
        <w:jc w:val="both"/>
      </w:pPr>
      <w:r>
        <w:t xml:space="preserve">User </w:t>
      </w:r>
      <w:r w:rsidR="0073302F">
        <w:t xml:space="preserve">requests </w:t>
      </w:r>
      <w:r w:rsidR="0073302F" w:rsidRPr="0073302F">
        <w:rPr>
          <w:u w:val="single"/>
        </w:rPr>
        <w:t>Retrieve Login</w:t>
      </w:r>
    </w:p>
    <w:p w14:paraId="422EF3FB" w14:textId="240281A8" w:rsidR="0067609E" w:rsidRDefault="00F6168D" w:rsidP="0067609E">
      <w:pPr>
        <w:pStyle w:val="ListParagraph"/>
        <w:numPr>
          <w:ilvl w:val="0"/>
          <w:numId w:val="5"/>
        </w:numPr>
        <w:jc w:val="both"/>
      </w:pPr>
      <w:r>
        <w:t>System</w:t>
      </w:r>
      <w:r w:rsidR="0067609E">
        <w:t xml:space="preserve"> queries </w:t>
      </w:r>
      <w:r w:rsidR="0073302F">
        <w:t>DB for known account information, sets password to default</w:t>
      </w:r>
    </w:p>
    <w:p w14:paraId="1B6D3390" w14:textId="76F1A76D" w:rsidR="0067609E" w:rsidRDefault="00F6168D" w:rsidP="0067609E">
      <w:pPr>
        <w:pStyle w:val="ListParagraph"/>
        <w:numPr>
          <w:ilvl w:val="0"/>
          <w:numId w:val="5"/>
        </w:numPr>
        <w:jc w:val="both"/>
      </w:pPr>
      <w:r>
        <w:t>System</w:t>
      </w:r>
      <w:r w:rsidR="0067609E">
        <w:t xml:space="preserve"> </w:t>
      </w:r>
      <w:r w:rsidR="0067609E" w:rsidRPr="003540F8">
        <w:rPr>
          <w:u w:val="single"/>
        </w:rPr>
        <w:t>Notify</w:t>
      </w:r>
      <w:r w:rsidR="0067609E">
        <w:t xml:space="preserve"> </w:t>
      </w:r>
      <w:r w:rsidR="0073302F">
        <w:t>user</w:t>
      </w:r>
      <w:r w:rsidR="0067609E">
        <w:t xml:space="preserve"> </w:t>
      </w:r>
    </w:p>
    <w:p w14:paraId="475FE411" w14:textId="77777777" w:rsidR="0067609E" w:rsidRDefault="0067609E" w:rsidP="0067609E">
      <w:pPr>
        <w:jc w:val="both"/>
      </w:pPr>
    </w:p>
    <w:p w14:paraId="44BD4853" w14:textId="77777777" w:rsidR="0067609E" w:rsidRDefault="0067609E" w:rsidP="0067609E">
      <w:pPr>
        <w:jc w:val="both"/>
      </w:pPr>
      <w:r>
        <w:t>Alternative Flows:</w:t>
      </w:r>
    </w:p>
    <w:p w14:paraId="4A060FF4" w14:textId="151283C8" w:rsidR="0067609E" w:rsidRDefault="007F59F4" w:rsidP="007F59F4">
      <w:pPr>
        <w:ind w:firstLine="720"/>
        <w:jc w:val="both"/>
      </w:pPr>
      <w:r>
        <w:t>3a. Software does not have valid email for account</w:t>
      </w:r>
    </w:p>
    <w:p w14:paraId="6A4FDE5D" w14:textId="1ECEB046" w:rsidR="007F59F4" w:rsidRPr="007F59F4" w:rsidRDefault="007F59F4" w:rsidP="007F59F4">
      <w:pPr>
        <w:ind w:firstLine="720"/>
        <w:jc w:val="both"/>
      </w:pPr>
      <w:r>
        <w:tab/>
        <w:t xml:space="preserve">3a1. Software </w:t>
      </w:r>
      <w:r w:rsidRPr="007F59F4">
        <w:rPr>
          <w:u w:val="single"/>
        </w:rPr>
        <w:t>Notify</w:t>
      </w:r>
      <w:r>
        <w:rPr>
          <w:u w:val="single"/>
        </w:rPr>
        <w:t xml:space="preserve"> </w:t>
      </w:r>
      <w:r>
        <w:t>admin</w:t>
      </w:r>
    </w:p>
    <w:p w14:paraId="39580A02" w14:textId="77777777" w:rsidR="007F59F4" w:rsidRDefault="007F59F4" w:rsidP="003540F8">
      <w:pPr>
        <w:jc w:val="both"/>
        <w:rPr>
          <w:b/>
        </w:rPr>
      </w:pPr>
    </w:p>
    <w:p w14:paraId="28AE9465" w14:textId="77777777" w:rsidR="00BB65EE" w:rsidRDefault="00BB65EE" w:rsidP="003540F8">
      <w:pPr>
        <w:jc w:val="both"/>
        <w:rPr>
          <w:b/>
        </w:rPr>
      </w:pPr>
    </w:p>
    <w:p w14:paraId="51E131D5" w14:textId="77777777" w:rsidR="00FA2DA3" w:rsidRDefault="00FA2DA3" w:rsidP="003540F8">
      <w:pPr>
        <w:jc w:val="both"/>
        <w:rPr>
          <w:b/>
        </w:rPr>
      </w:pPr>
    </w:p>
    <w:p w14:paraId="3DF40044" w14:textId="7A3F12A9" w:rsidR="0067609E" w:rsidRDefault="0067609E" w:rsidP="0067609E">
      <w:pPr>
        <w:jc w:val="both"/>
        <w:rPr>
          <w:i/>
        </w:rPr>
      </w:pPr>
      <w:r>
        <w:t xml:space="preserve">Use Case </w:t>
      </w:r>
      <w:r w:rsidR="0073302F">
        <w:t>1.5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u w:val="single"/>
        </w:rPr>
        <w:t>Notify</w:t>
      </w:r>
    </w:p>
    <w:p w14:paraId="54BAF809" w14:textId="77777777" w:rsidR="0067609E" w:rsidRDefault="0067609E" w:rsidP="0067609E">
      <w:pPr>
        <w:jc w:val="both"/>
      </w:pPr>
    </w:p>
    <w:p w14:paraId="23CA481D" w14:textId="77777777" w:rsidR="0067609E" w:rsidRDefault="0067609E" w:rsidP="0067609E">
      <w:pPr>
        <w:jc w:val="both"/>
      </w:pPr>
      <w:r>
        <w:t>Primary Actor: User, Admin</w:t>
      </w:r>
    </w:p>
    <w:p w14:paraId="223D4805" w14:textId="72B8D95C" w:rsidR="0067609E" w:rsidRDefault="0067609E" w:rsidP="0067609E">
      <w:pPr>
        <w:jc w:val="both"/>
      </w:pPr>
      <w:r>
        <w:t xml:space="preserve">Preconditions: User </w:t>
      </w:r>
      <w:r w:rsidR="0073302F">
        <w:t xml:space="preserve">has an account, admin has an email </w:t>
      </w:r>
    </w:p>
    <w:p w14:paraId="2400A63C" w14:textId="77777777" w:rsidR="0067609E" w:rsidRDefault="0067609E" w:rsidP="0067609E">
      <w:pPr>
        <w:jc w:val="both"/>
      </w:pPr>
    </w:p>
    <w:p w14:paraId="47F60B09" w14:textId="77777777" w:rsidR="0067609E" w:rsidRDefault="0067609E" w:rsidP="0067609E">
      <w:pPr>
        <w:jc w:val="both"/>
      </w:pPr>
      <w:r>
        <w:t>Basic Flow of Events:</w:t>
      </w:r>
    </w:p>
    <w:p w14:paraId="0815E694" w14:textId="77777777" w:rsidR="0073302F" w:rsidRDefault="0073302F" w:rsidP="0067609E">
      <w:pPr>
        <w:pStyle w:val="ListParagraph"/>
        <w:numPr>
          <w:ilvl w:val="0"/>
          <w:numId w:val="6"/>
        </w:numPr>
        <w:jc w:val="both"/>
      </w:pPr>
      <w:r>
        <w:t>Event Trigger, such as new server created or server updated</w:t>
      </w:r>
    </w:p>
    <w:p w14:paraId="441C025C" w14:textId="4E6A4E8D" w:rsidR="0073302F" w:rsidRDefault="0073302F" w:rsidP="0067609E">
      <w:pPr>
        <w:pStyle w:val="ListParagraph"/>
        <w:numPr>
          <w:ilvl w:val="0"/>
          <w:numId w:val="6"/>
        </w:numPr>
        <w:jc w:val="both"/>
      </w:pPr>
      <w:r>
        <w:t>Software composes text for notification</w:t>
      </w:r>
    </w:p>
    <w:p w14:paraId="0C81C514" w14:textId="5F54663A" w:rsidR="0067609E" w:rsidRDefault="0073302F" w:rsidP="0067609E">
      <w:pPr>
        <w:pStyle w:val="ListParagraph"/>
        <w:numPr>
          <w:ilvl w:val="0"/>
          <w:numId w:val="6"/>
        </w:numPr>
        <w:jc w:val="both"/>
      </w:pPr>
      <w:r>
        <w:t>Software sends notification to Administrator or user as needed</w:t>
      </w:r>
    </w:p>
    <w:p w14:paraId="641B6A96" w14:textId="77777777" w:rsidR="00226007" w:rsidRDefault="00226007" w:rsidP="003540F8">
      <w:pPr>
        <w:jc w:val="both"/>
      </w:pPr>
    </w:p>
    <w:p w14:paraId="5B7A398B" w14:textId="77777777" w:rsidR="00BB65EE" w:rsidRDefault="00BB65EE" w:rsidP="003540F8">
      <w:pPr>
        <w:jc w:val="both"/>
      </w:pPr>
    </w:p>
    <w:p w14:paraId="7AFE711E" w14:textId="77777777" w:rsidR="00BB65EE" w:rsidRDefault="00BB65EE" w:rsidP="003540F8">
      <w:pPr>
        <w:jc w:val="both"/>
      </w:pPr>
    </w:p>
    <w:p w14:paraId="3F71C0B3" w14:textId="1C1F3944" w:rsidR="00BB65EE" w:rsidRDefault="00BB65EE" w:rsidP="003540F8">
      <w:pPr>
        <w:jc w:val="both"/>
      </w:pPr>
      <w:r>
        <w:t>Use Case 1.6</w:t>
      </w:r>
      <w:r>
        <w:tab/>
      </w:r>
      <w:r>
        <w:tab/>
      </w:r>
      <w:r>
        <w:tab/>
      </w:r>
      <w:r>
        <w:tab/>
      </w:r>
      <w:r w:rsidRPr="00BB65EE">
        <w:rPr>
          <w:u w:val="single"/>
        </w:rPr>
        <w:t>Update Database</w:t>
      </w:r>
    </w:p>
    <w:p w14:paraId="746D31DF" w14:textId="77777777" w:rsidR="00BB65EE" w:rsidRDefault="00BB65EE" w:rsidP="003540F8">
      <w:pPr>
        <w:jc w:val="both"/>
      </w:pPr>
    </w:p>
    <w:p w14:paraId="43E2AFEA" w14:textId="77777777" w:rsidR="0073302F" w:rsidRDefault="0073302F" w:rsidP="003540F8">
      <w:pPr>
        <w:jc w:val="both"/>
      </w:pPr>
    </w:p>
    <w:p w14:paraId="6A836C9C" w14:textId="02BDF567" w:rsidR="0073302F" w:rsidRDefault="00BB65EE" w:rsidP="003540F8">
      <w:pPr>
        <w:jc w:val="both"/>
      </w:pPr>
      <w:r>
        <w:t>Primary Actor: Admin</w:t>
      </w:r>
    </w:p>
    <w:p w14:paraId="74E4A5EA" w14:textId="581A72FB" w:rsidR="00BB65EE" w:rsidRDefault="00BB65EE" w:rsidP="003540F8">
      <w:pPr>
        <w:jc w:val="both"/>
      </w:pPr>
      <w:r>
        <w:t>Preconditions: Admin has web browser installed</w:t>
      </w:r>
    </w:p>
    <w:p w14:paraId="7C25FAFB" w14:textId="77777777" w:rsidR="00BB65EE" w:rsidRDefault="00BB65EE" w:rsidP="003540F8">
      <w:pPr>
        <w:jc w:val="both"/>
      </w:pPr>
    </w:p>
    <w:p w14:paraId="09B9F482" w14:textId="34E53428" w:rsidR="00BB65EE" w:rsidRDefault="00BB65EE" w:rsidP="003540F8">
      <w:pPr>
        <w:jc w:val="both"/>
      </w:pPr>
      <w:r>
        <w:t>Basic Flow of Events:</w:t>
      </w:r>
    </w:p>
    <w:p w14:paraId="3DE5D33A" w14:textId="2E7044D3" w:rsidR="00BB65EE" w:rsidRDefault="00BB65EE" w:rsidP="00BB65EE">
      <w:pPr>
        <w:pStyle w:val="ListParagraph"/>
        <w:numPr>
          <w:ilvl w:val="0"/>
          <w:numId w:val="7"/>
        </w:numPr>
        <w:jc w:val="both"/>
      </w:pPr>
      <w:r>
        <w:t>Admin opens web browser, navigates to PHPmyadmin page on server</w:t>
      </w:r>
    </w:p>
    <w:p w14:paraId="66643C75" w14:textId="1288E027" w:rsidR="00BB65EE" w:rsidRDefault="00BB65EE" w:rsidP="00BB65EE">
      <w:pPr>
        <w:pStyle w:val="ListParagraph"/>
        <w:numPr>
          <w:ilvl w:val="0"/>
          <w:numId w:val="7"/>
        </w:numPr>
        <w:jc w:val="both"/>
      </w:pPr>
      <w:r>
        <w:t xml:space="preserve">Admin provides credentials </w:t>
      </w:r>
    </w:p>
    <w:p w14:paraId="280BEF3E" w14:textId="01CFC7A2" w:rsidR="00BB65EE" w:rsidRDefault="00BB65EE" w:rsidP="00BB65EE">
      <w:pPr>
        <w:pStyle w:val="ListParagraph"/>
        <w:numPr>
          <w:ilvl w:val="0"/>
          <w:numId w:val="7"/>
        </w:numPr>
        <w:jc w:val="both"/>
      </w:pPr>
      <w:r>
        <w:t>Admin edits Accounts or Services tables as needed</w:t>
      </w:r>
    </w:p>
    <w:p w14:paraId="4A783D2D" w14:textId="420B3E29" w:rsidR="00BB65EE" w:rsidRDefault="00BB65EE" w:rsidP="00BB65EE">
      <w:pPr>
        <w:pStyle w:val="ListParagraph"/>
        <w:numPr>
          <w:ilvl w:val="0"/>
          <w:numId w:val="7"/>
        </w:numPr>
        <w:jc w:val="both"/>
      </w:pPr>
      <w:r>
        <w:t>Admin Logs out of PHPmyadmin, and closes browser</w:t>
      </w:r>
    </w:p>
    <w:p w14:paraId="583B3280" w14:textId="77777777" w:rsidR="00BB65EE" w:rsidRDefault="00BB65EE" w:rsidP="00BB65EE">
      <w:pPr>
        <w:jc w:val="both"/>
      </w:pPr>
    </w:p>
    <w:p w14:paraId="27A4EA4A" w14:textId="77777777" w:rsidR="0073302F" w:rsidRDefault="0073302F" w:rsidP="003540F8">
      <w:pPr>
        <w:jc w:val="both"/>
      </w:pPr>
    </w:p>
    <w:p w14:paraId="76C70B3E" w14:textId="77777777" w:rsidR="0073302F" w:rsidRDefault="0073302F" w:rsidP="003540F8">
      <w:pPr>
        <w:jc w:val="both"/>
        <w:rPr>
          <w:b/>
        </w:rPr>
      </w:pPr>
    </w:p>
    <w:p w14:paraId="7239BC50" w14:textId="426FA044" w:rsidR="009E6924" w:rsidRPr="00FA2DA3" w:rsidRDefault="009E6924" w:rsidP="003540F8">
      <w:pPr>
        <w:jc w:val="both"/>
        <w:rPr>
          <w:b/>
        </w:rPr>
      </w:pPr>
      <w:r>
        <w:rPr>
          <w:b/>
        </w:rPr>
        <w:t>Class</w:t>
      </w:r>
      <w:r w:rsidR="00226007">
        <w:rPr>
          <w:b/>
        </w:rPr>
        <w:t>/Collaboration</w:t>
      </w:r>
      <w:r>
        <w:rPr>
          <w:b/>
        </w:rPr>
        <w:t xml:space="preserve"> </w:t>
      </w:r>
      <w:r w:rsidR="00226007">
        <w:rPr>
          <w:b/>
        </w:rPr>
        <w:t>Diagram</w:t>
      </w:r>
    </w:p>
    <w:p w14:paraId="08C515F4" w14:textId="77777777" w:rsidR="00226007" w:rsidRDefault="00226007" w:rsidP="003540F8">
      <w:pPr>
        <w:jc w:val="both"/>
      </w:pPr>
    </w:p>
    <w:p w14:paraId="0BE7F54E" w14:textId="78828685" w:rsidR="00226007" w:rsidRPr="008D16AB" w:rsidRDefault="00FA2DA3" w:rsidP="003540F8">
      <w:pPr>
        <w:jc w:val="both"/>
      </w:pPr>
      <w:r>
        <w:rPr>
          <w:noProof/>
        </w:rPr>
        <w:drawing>
          <wp:inline distT="0" distB="0" distL="0" distR="0" wp14:anchorId="38EFF25B" wp14:editId="618CFAE8">
            <wp:extent cx="5478780" cy="2503170"/>
            <wp:effectExtent l="0" t="0" r="7620" b="11430"/>
            <wp:docPr id="2" name="Picture 2" descr="Macintosh HD:Users:scott:Desktop:Software Engineering:Team Project:Nimbus.io:Documentation:ClassDiagram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ott:Desktop:Software Engineering:Team Project:Nimbus.io:Documentation:ClassDiagramCurr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007" w:rsidRPr="008D16AB" w:rsidSect="00BD377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7FE56" w14:textId="77777777" w:rsidR="0097774A" w:rsidRDefault="0097774A" w:rsidP="00F6168D">
      <w:pPr>
        <w:spacing w:line="240" w:lineRule="auto"/>
      </w:pPr>
      <w:r>
        <w:separator/>
      </w:r>
    </w:p>
  </w:endnote>
  <w:endnote w:type="continuationSeparator" w:id="0">
    <w:p w14:paraId="3037C8B3" w14:textId="77777777" w:rsidR="0097774A" w:rsidRDefault="0097774A" w:rsidP="00F61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FF04" w14:textId="77777777" w:rsidR="0097774A" w:rsidRDefault="0097774A" w:rsidP="00BB6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88A73F" w14:textId="77777777" w:rsidR="0097774A" w:rsidRDefault="0097774A" w:rsidP="00D218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9F11E" w14:textId="77777777" w:rsidR="0097774A" w:rsidRDefault="0097774A" w:rsidP="00BB6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6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851881" w14:textId="77777777" w:rsidR="0097774A" w:rsidRDefault="0097774A" w:rsidP="00D218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6B57" w14:textId="77777777" w:rsidR="0097774A" w:rsidRDefault="0097774A" w:rsidP="00F6168D">
      <w:pPr>
        <w:spacing w:line="240" w:lineRule="auto"/>
      </w:pPr>
      <w:r>
        <w:separator/>
      </w:r>
    </w:p>
  </w:footnote>
  <w:footnote w:type="continuationSeparator" w:id="0">
    <w:p w14:paraId="2D4B4A4A" w14:textId="77777777" w:rsidR="0097774A" w:rsidRDefault="0097774A" w:rsidP="00F616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646F0" w14:textId="77777777" w:rsidR="0097774A" w:rsidRDefault="0097774A">
    <w:pPr>
      <w:pStyle w:val="Header"/>
    </w:pPr>
    <w:sdt>
      <w:sdtPr>
        <w:id w:val="171999623"/>
        <w:placeholder>
          <w:docPart w:val="FE1114DF52970E42B5BDD80CB96F1C4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045328166689343907254CA8E8B50E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411DE7E6997404D8FD5456A95B93483"/>
        </w:placeholder>
        <w:temporary/>
        <w:showingPlcHdr/>
      </w:sdtPr>
      <w:sdtContent>
        <w:r>
          <w:t>[Type text]</w:t>
        </w:r>
      </w:sdtContent>
    </w:sdt>
  </w:p>
  <w:p w14:paraId="1D829D9D" w14:textId="77777777" w:rsidR="0097774A" w:rsidRDefault="009777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E7E0" w14:textId="06C37A53" w:rsidR="0097774A" w:rsidRDefault="0097774A">
    <w:pPr>
      <w:pStyle w:val="Header"/>
    </w:pPr>
    <w:r>
      <w:ptab w:relativeTo="margin" w:alignment="center" w:leader="none"/>
    </w:r>
    <w:r>
      <w:ptab w:relativeTo="margin" w:alignment="right" w:leader="none"/>
    </w:r>
    <w:r>
      <w:t>Project Requirements</w:t>
    </w:r>
  </w:p>
  <w:p w14:paraId="141C8D1C" w14:textId="77777777" w:rsidR="0097774A" w:rsidRDefault="009777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670C"/>
    <w:multiLevelType w:val="hybridMultilevel"/>
    <w:tmpl w:val="6FC6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10DE2"/>
    <w:multiLevelType w:val="hybridMultilevel"/>
    <w:tmpl w:val="6FC6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73070"/>
    <w:multiLevelType w:val="hybridMultilevel"/>
    <w:tmpl w:val="6FC6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E49B8"/>
    <w:multiLevelType w:val="hybridMultilevel"/>
    <w:tmpl w:val="BF40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04FF"/>
    <w:multiLevelType w:val="hybridMultilevel"/>
    <w:tmpl w:val="6FC6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E1B94"/>
    <w:multiLevelType w:val="hybridMultilevel"/>
    <w:tmpl w:val="6FC6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80E72"/>
    <w:multiLevelType w:val="hybridMultilevel"/>
    <w:tmpl w:val="DFB6E54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C5"/>
    <w:rsid w:val="0001168F"/>
    <w:rsid w:val="00226007"/>
    <w:rsid w:val="0023686F"/>
    <w:rsid w:val="00282F48"/>
    <w:rsid w:val="003540F8"/>
    <w:rsid w:val="003D787B"/>
    <w:rsid w:val="0067609E"/>
    <w:rsid w:val="0073302F"/>
    <w:rsid w:val="007E465C"/>
    <w:rsid w:val="007F59F4"/>
    <w:rsid w:val="00824DBB"/>
    <w:rsid w:val="0086234F"/>
    <w:rsid w:val="00897EC5"/>
    <w:rsid w:val="008D16AB"/>
    <w:rsid w:val="0097774A"/>
    <w:rsid w:val="009E6924"/>
    <w:rsid w:val="00AD09B4"/>
    <w:rsid w:val="00BB65EE"/>
    <w:rsid w:val="00BD377E"/>
    <w:rsid w:val="00D21839"/>
    <w:rsid w:val="00EC06E9"/>
    <w:rsid w:val="00F6168D"/>
    <w:rsid w:val="00FA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2B05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C5"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EC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6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AB"/>
    <w:rPr>
      <w:rFonts w:ascii="Lucida Grande" w:eastAsiaTheme="minorHAnsi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68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8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168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8D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218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C5"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EC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6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AB"/>
    <w:rPr>
      <w:rFonts w:ascii="Lucida Grande" w:eastAsiaTheme="minorHAnsi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68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8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168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8D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2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1114DF52970E42B5BDD80CB96F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F8C2-2232-4346-B173-40A330EA5586}"/>
      </w:docPartPr>
      <w:docPartBody>
        <w:p w14:paraId="0FAA049B" w14:textId="1265A138" w:rsidR="00B65D6B" w:rsidRDefault="00B65D6B" w:rsidP="00B65D6B">
          <w:pPr>
            <w:pStyle w:val="FE1114DF52970E42B5BDD80CB96F1C47"/>
          </w:pPr>
          <w:r>
            <w:t>[Type text]</w:t>
          </w:r>
        </w:p>
      </w:docPartBody>
    </w:docPart>
    <w:docPart>
      <w:docPartPr>
        <w:name w:val="D045328166689343907254CA8E8B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EE22-CB20-A143-8977-808A88131E1F}"/>
      </w:docPartPr>
      <w:docPartBody>
        <w:p w14:paraId="37BE505D" w14:textId="687F61C5" w:rsidR="00B65D6B" w:rsidRDefault="00B65D6B" w:rsidP="00B65D6B">
          <w:pPr>
            <w:pStyle w:val="D045328166689343907254CA8E8B50EF"/>
          </w:pPr>
          <w:r>
            <w:t>[Type text]</w:t>
          </w:r>
        </w:p>
      </w:docPartBody>
    </w:docPart>
    <w:docPart>
      <w:docPartPr>
        <w:name w:val="B411DE7E6997404D8FD5456A95B9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0FF1-919C-8E4E-8123-FCF946A51C75}"/>
      </w:docPartPr>
      <w:docPartBody>
        <w:p w14:paraId="184F3541" w14:textId="5C099B69" w:rsidR="00B65D6B" w:rsidRDefault="00B65D6B" w:rsidP="00B65D6B">
          <w:pPr>
            <w:pStyle w:val="B411DE7E6997404D8FD5456A95B934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6B"/>
    <w:rsid w:val="00B65D6B"/>
    <w:rsid w:val="00FB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1114DF52970E42B5BDD80CB96F1C47">
    <w:name w:val="FE1114DF52970E42B5BDD80CB96F1C47"/>
    <w:rsid w:val="00B65D6B"/>
  </w:style>
  <w:style w:type="paragraph" w:customStyle="1" w:styleId="D045328166689343907254CA8E8B50EF">
    <w:name w:val="D045328166689343907254CA8E8B50EF"/>
    <w:rsid w:val="00B65D6B"/>
  </w:style>
  <w:style w:type="paragraph" w:customStyle="1" w:styleId="B411DE7E6997404D8FD5456A95B93483">
    <w:name w:val="B411DE7E6997404D8FD5456A95B93483"/>
    <w:rsid w:val="00B65D6B"/>
  </w:style>
  <w:style w:type="paragraph" w:customStyle="1" w:styleId="AB0714A4E3B44B4A84C56C72BB3155D1">
    <w:name w:val="AB0714A4E3B44B4A84C56C72BB3155D1"/>
    <w:rsid w:val="00B65D6B"/>
  </w:style>
  <w:style w:type="paragraph" w:customStyle="1" w:styleId="7706D7FAF6AEB04994323001E81DBE10">
    <w:name w:val="7706D7FAF6AEB04994323001E81DBE10"/>
    <w:rsid w:val="00B65D6B"/>
  </w:style>
  <w:style w:type="paragraph" w:customStyle="1" w:styleId="30FD0196C39BE44491F8ACD5D8D9989E">
    <w:name w:val="30FD0196C39BE44491F8ACD5D8D9989E"/>
    <w:rsid w:val="00B65D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1114DF52970E42B5BDD80CB96F1C47">
    <w:name w:val="FE1114DF52970E42B5BDD80CB96F1C47"/>
    <w:rsid w:val="00B65D6B"/>
  </w:style>
  <w:style w:type="paragraph" w:customStyle="1" w:styleId="D045328166689343907254CA8E8B50EF">
    <w:name w:val="D045328166689343907254CA8E8B50EF"/>
    <w:rsid w:val="00B65D6B"/>
  </w:style>
  <w:style w:type="paragraph" w:customStyle="1" w:styleId="B411DE7E6997404D8FD5456A95B93483">
    <w:name w:val="B411DE7E6997404D8FD5456A95B93483"/>
    <w:rsid w:val="00B65D6B"/>
  </w:style>
  <w:style w:type="paragraph" w:customStyle="1" w:styleId="AB0714A4E3B44B4A84C56C72BB3155D1">
    <w:name w:val="AB0714A4E3B44B4A84C56C72BB3155D1"/>
    <w:rsid w:val="00B65D6B"/>
  </w:style>
  <w:style w:type="paragraph" w:customStyle="1" w:styleId="7706D7FAF6AEB04994323001E81DBE10">
    <w:name w:val="7706D7FAF6AEB04994323001E81DBE10"/>
    <w:rsid w:val="00B65D6B"/>
  </w:style>
  <w:style w:type="paragraph" w:customStyle="1" w:styleId="30FD0196C39BE44491F8ACD5D8D9989E">
    <w:name w:val="30FD0196C39BE44491F8ACD5D8D9989E"/>
    <w:rsid w:val="00B65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BE3E1-FB31-4149-B126-C789158F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5082</Characters>
  <Application>Microsoft Macintosh Word</Application>
  <DocSecurity>0</DocSecurity>
  <Lines>42</Lines>
  <Paragraphs>11</Paragraphs>
  <ScaleCrop>false</ScaleCrop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dcterms:created xsi:type="dcterms:W3CDTF">2016-09-26T21:16:00Z</dcterms:created>
  <dcterms:modified xsi:type="dcterms:W3CDTF">2016-09-26T21:16:00Z</dcterms:modified>
</cp:coreProperties>
</file>